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07"/>
        <w:gridCol w:w="3047"/>
        <w:gridCol w:w="923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</w:tbl>
    <w:p w14:paraId="590E88C6" w14:textId="0B5629B4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14C0AC9E" w14:textId="4E560F3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FA1385" w14:paraId="5620090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lastRenderedPageBreak/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13764D0C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1C3262C8" w:rsidR="000B3D95" w:rsidRDefault="000B3D95" w:rsidP="00A5555B">
            <w:r>
              <w:t>27/06/18 (no 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1C90169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AC3B48">
              <w:t>, 2 optimisation,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67A27A7B" w14:textId="3CD22C9D" w:rsidR="00547A6D" w:rsidRDefault="00547A6D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_Invalid_7,</w:t>
            </w:r>
            <w:r w:rsidR="00B416E2">
              <w:t>8</w:t>
            </w:r>
            <w:r>
              <w:t xml:space="preserve"> (optimisation</w:t>
            </w:r>
            <w:r w:rsidR="00C2075C">
              <w:t>)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47F9BA6C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1A3D0" w14:textId="1A4E30D1" w:rsidR="008841EA" w:rsidRDefault="003A049B" w:rsidP="003A049B">
      <w:pPr>
        <w:pStyle w:val="Heading1"/>
      </w:pPr>
      <w:r>
        <w:lastRenderedPageBreak/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>
      <w:bookmarkStart w:id="0" w:name="_GoBack"/>
      <w:bookmarkEnd w:id="0"/>
    </w:p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0959" w14:textId="77777777" w:rsidR="00422C29" w:rsidRDefault="00422C29" w:rsidP="00467D90">
      <w:pPr>
        <w:spacing w:after="0" w:line="240" w:lineRule="auto"/>
      </w:pPr>
      <w:r>
        <w:separator/>
      </w:r>
    </w:p>
  </w:endnote>
  <w:endnote w:type="continuationSeparator" w:id="0">
    <w:p w14:paraId="5AFAEEDE" w14:textId="77777777" w:rsidR="00422C29" w:rsidRDefault="00422C29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9470" w14:textId="77777777" w:rsidR="00422C29" w:rsidRDefault="00422C29" w:rsidP="00467D90">
      <w:pPr>
        <w:spacing w:after="0" w:line="240" w:lineRule="auto"/>
      </w:pPr>
      <w:r>
        <w:separator/>
      </w:r>
    </w:p>
  </w:footnote>
  <w:footnote w:type="continuationSeparator" w:id="0">
    <w:p w14:paraId="7441230C" w14:textId="77777777" w:rsidR="00422C29" w:rsidRDefault="00422C29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83446"/>
    <w:rsid w:val="000851B0"/>
    <w:rsid w:val="000916E7"/>
    <w:rsid w:val="000A4D4D"/>
    <w:rsid w:val="000B3D95"/>
    <w:rsid w:val="000B73B1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6668E"/>
    <w:rsid w:val="001A09FF"/>
    <w:rsid w:val="001A1A4B"/>
    <w:rsid w:val="001A2156"/>
    <w:rsid w:val="001B5521"/>
    <w:rsid w:val="001B7E86"/>
    <w:rsid w:val="001C1FD2"/>
    <w:rsid w:val="001D4110"/>
    <w:rsid w:val="001D4A0B"/>
    <w:rsid w:val="001E57EA"/>
    <w:rsid w:val="001F107A"/>
    <w:rsid w:val="001F108B"/>
    <w:rsid w:val="001F288B"/>
    <w:rsid w:val="001F5B5D"/>
    <w:rsid w:val="0020000A"/>
    <w:rsid w:val="00200C23"/>
    <w:rsid w:val="00210140"/>
    <w:rsid w:val="00214E74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01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22DB1"/>
    <w:rsid w:val="003303D9"/>
    <w:rsid w:val="003348D3"/>
    <w:rsid w:val="00344E21"/>
    <w:rsid w:val="003512D9"/>
    <w:rsid w:val="00352FBE"/>
    <w:rsid w:val="00353E2D"/>
    <w:rsid w:val="003662E4"/>
    <w:rsid w:val="00382E14"/>
    <w:rsid w:val="00382E77"/>
    <w:rsid w:val="003A049B"/>
    <w:rsid w:val="003E7012"/>
    <w:rsid w:val="003E75EE"/>
    <w:rsid w:val="003F15F4"/>
    <w:rsid w:val="003F1745"/>
    <w:rsid w:val="003F29A6"/>
    <w:rsid w:val="003F467F"/>
    <w:rsid w:val="00404FEC"/>
    <w:rsid w:val="00413DA1"/>
    <w:rsid w:val="004179AD"/>
    <w:rsid w:val="00422C29"/>
    <w:rsid w:val="00423184"/>
    <w:rsid w:val="0043095D"/>
    <w:rsid w:val="004346A9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16AC"/>
    <w:rsid w:val="004C2504"/>
    <w:rsid w:val="004C6BC5"/>
    <w:rsid w:val="004D0AC8"/>
    <w:rsid w:val="004D7A4A"/>
    <w:rsid w:val="00503EA6"/>
    <w:rsid w:val="00510439"/>
    <w:rsid w:val="00515522"/>
    <w:rsid w:val="00515E74"/>
    <w:rsid w:val="00517684"/>
    <w:rsid w:val="0053168E"/>
    <w:rsid w:val="00531917"/>
    <w:rsid w:val="00544F1A"/>
    <w:rsid w:val="00547A6D"/>
    <w:rsid w:val="00550935"/>
    <w:rsid w:val="00552ABE"/>
    <w:rsid w:val="00556046"/>
    <w:rsid w:val="00561F4F"/>
    <w:rsid w:val="00573D86"/>
    <w:rsid w:val="005774E1"/>
    <w:rsid w:val="005819BD"/>
    <w:rsid w:val="0059155C"/>
    <w:rsid w:val="00595F75"/>
    <w:rsid w:val="005A0D5D"/>
    <w:rsid w:val="005A1F1B"/>
    <w:rsid w:val="005A361B"/>
    <w:rsid w:val="005C5FD9"/>
    <w:rsid w:val="005D359F"/>
    <w:rsid w:val="005F5D64"/>
    <w:rsid w:val="00605FE6"/>
    <w:rsid w:val="006067A6"/>
    <w:rsid w:val="006079F6"/>
    <w:rsid w:val="006227D0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94304"/>
    <w:rsid w:val="0069560F"/>
    <w:rsid w:val="006A16B0"/>
    <w:rsid w:val="006A39E8"/>
    <w:rsid w:val="006A6C11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609C"/>
    <w:rsid w:val="00721FCD"/>
    <w:rsid w:val="00722C3B"/>
    <w:rsid w:val="007240F1"/>
    <w:rsid w:val="00725CF9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B4F98"/>
    <w:rsid w:val="008B7DEC"/>
    <w:rsid w:val="008C4C2F"/>
    <w:rsid w:val="008E491C"/>
    <w:rsid w:val="008E661D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1718"/>
    <w:rsid w:val="009A3961"/>
    <w:rsid w:val="009C0F3C"/>
    <w:rsid w:val="009C2F88"/>
    <w:rsid w:val="009D314D"/>
    <w:rsid w:val="009D5396"/>
    <w:rsid w:val="009E578C"/>
    <w:rsid w:val="009E7738"/>
    <w:rsid w:val="009F0E52"/>
    <w:rsid w:val="00A038F8"/>
    <w:rsid w:val="00A04115"/>
    <w:rsid w:val="00A17D5C"/>
    <w:rsid w:val="00A21AF4"/>
    <w:rsid w:val="00A25B48"/>
    <w:rsid w:val="00A418BF"/>
    <w:rsid w:val="00A67F87"/>
    <w:rsid w:val="00A71DF9"/>
    <w:rsid w:val="00A956F6"/>
    <w:rsid w:val="00A959E3"/>
    <w:rsid w:val="00AC3B48"/>
    <w:rsid w:val="00AC694E"/>
    <w:rsid w:val="00AD5788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947CB"/>
    <w:rsid w:val="00BA6B9B"/>
    <w:rsid w:val="00BD2411"/>
    <w:rsid w:val="00BD272E"/>
    <w:rsid w:val="00BF2801"/>
    <w:rsid w:val="00BF6164"/>
    <w:rsid w:val="00C07467"/>
    <w:rsid w:val="00C10946"/>
    <w:rsid w:val="00C14964"/>
    <w:rsid w:val="00C2075C"/>
    <w:rsid w:val="00C31CC0"/>
    <w:rsid w:val="00C33682"/>
    <w:rsid w:val="00C3613D"/>
    <w:rsid w:val="00C456DD"/>
    <w:rsid w:val="00C555CD"/>
    <w:rsid w:val="00C6405A"/>
    <w:rsid w:val="00C711F3"/>
    <w:rsid w:val="00C72D90"/>
    <w:rsid w:val="00C740A3"/>
    <w:rsid w:val="00C745A8"/>
    <w:rsid w:val="00C7573A"/>
    <w:rsid w:val="00C77724"/>
    <w:rsid w:val="00C77846"/>
    <w:rsid w:val="00C816FF"/>
    <w:rsid w:val="00C83354"/>
    <w:rsid w:val="00C8664C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5848"/>
    <w:rsid w:val="00E107D8"/>
    <w:rsid w:val="00E128E4"/>
    <w:rsid w:val="00E3212E"/>
    <w:rsid w:val="00E405A6"/>
    <w:rsid w:val="00E4200A"/>
    <w:rsid w:val="00E454B3"/>
    <w:rsid w:val="00E5552F"/>
    <w:rsid w:val="00E556DD"/>
    <w:rsid w:val="00E62F7A"/>
    <w:rsid w:val="00E67A61"/>
    <w:rsid w:val="00E7070E"/>
    <w:rsid w:val="00E8632D"/>
    <w:rsid w:val="00E92071"/>
    <w:rsid w:val="00E95F52"/>
    <w:rsid w:val="00EA77FE"/>
    <w:rsid w:val="00EB5ACC"/>
    <w:rsid w:val="00EC0609"/>
    <w:rsid w:val="00EC15BF"/>
    <w:rsid w:val="00ED749B"/>
    <w:rsid w:val="00EE547C"/>
    <w:rsid w:val="00EF114D"/>
    <w:rsid w:val="00EF63CF"/>
    <w:rsid w:val="00F018EE"/>
    <w:rsid w:val="00F01BEB"/>
    <w:rsid w:val="00F10613"/>
    <w:rsid w:val="00F222D1"/>
    <w:rsid w:val="00F23EE3"/>
    <w:rsid w:val="00F24D9C"/>
    <w:rsid w:val="00F36A56"/>
    <w:rsid w:val="00F41A43"/>
    <w:rsid w:val="00F50638"/>
    <w:rsid w:val="00F90B71"/>
    <w:rsid w:val="00FA1385"/>
    <w:rsid w:val="00FA78A5"/>
    <w:rsid w:val="00FB2B04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540EEA-9CD7-4534-8CDC-A50D466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337</cp:revision>
  <dcterms:created xsi:type="dcterms:W3CDTF">2018-05-12T02:16:00Z</dcterms:created>
  <dcterms:modified xsi:type="dcterms:W3CDTF">2018-07-02T09:10:00Z</dcterms:modified>
</cp:coreProperties>
</file>